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onstanti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res</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3.09.197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onstantin.mares@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5250000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cureșt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